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58" w:rsidRPr="000F20FE" w:rsidRDefault="005856C0" w:rsidP="000F20FE">
      <w:pPr>
        <w:jc w:val="center"/>
        <w:rPr>
          <w:rFonts w:ascii="Castellar" w:hAnsi="Castellar"/>
          <w:sz w:val="32"/>
          <w:szCs w:val="32"/>
        </w:rPr>
      </w:pPr>
      <w:r w:rsidRPr="000F20FE">
        <w:rPr>
          <w:rFonts w:ascii="Castellar" w:hAnsi="Castellar"/>
          <w:sz w:val="32"/>
          <w:szCs w:val="32"/>
        </w:rPr>
        <w:t>Elevexempel kartan</w:t>
      </w:r>
    </w:p>
    <w:p w:rsidR="005856C0" w:rsidRDefault="005856C0" w:rsidP="00A74932"/>
    <w:p w:rsidR="005856C0" w:rsidRPr="00F83BEA" w:rsidRDefault="005856C0" w:rsidP="00A74932">
      <w:pPr>
        <w:rPr>
          <w:b/>
        </w:rPr>
      </w:pPr>
      <w:r w:rsidRPr="00F83BEA">
        <w:rPr>
          <w:b/>
        </w:rPr>
        <w:t>Fråga 2</w:t>
      </w:r>
    </w:p>
    <w:p w:rsidR="005856C0" w:rsidRDefault="005856C0" w:rsidP="00A74932"/>
    <w:p w:rsidR="005856C0" w:rsidRDefault="005856C0" w:rsidP="00A74932">
      <w:r>
        <w:t xml:space="preserve">Topografisk karta är när man kan se t.ex. terräng, bergstoppar mm. Den är bra att ha om man är ute och går eller så. Tematisk är när man kan kolla information, typ befolkning värme o.s.v. Tematisk kan ju alltid ändras men de är bra om man vill ha information. </w:t>
      </w:r>
    </w:p>
    <w:p w:rsidR="005856C0" w:rsidRDefault="005856C0" w:rsidP="00A74932"/>
    <w:p w:rsidR="005856C0" w:rsidRDefault="005856C0" w:rsidP="00A74932">
      <w:r>
        <w:t>Topografisk karta används i terräng eller när man är på orientering, visar vägar och stigar.</w:t>
      </w:r>
    </w:p>
    <w:p w:rsidR="005856C0" w:rsidRDefault="005856C0" w:rsidP="00A74932">
      <w:r>
        <w:t>Tematisk karta är när man bara ser en bilväg, åkrar och stora saker, den visar inte höjder och klippor</w:t>
      </w:r>
    </w:p>
    <w:p w:rsidR="005856C0" w:rsidRDefault="005856C0" w:rsidP="00A74932"/>
    <w:p w:rsidR="00BA08E4" w:rsidRDefault="00BA08E4" w:rsidP="00A74932">
      <w:r>
        <w:t>En topografisk karta är en karta som visar landskillnader, höjder och terräng som skog fält och hus. Den används om man är ute i skogen och vill hitta bästa vägen hem utan att bli blöt t.ex. En tematisk karta är en karta över olika saker som var det regnar mest och var det är mest befolkning, bor mest hemlösa mm. Dessa kan användas om man ex. vill skriva ett diagram eller göra statistik, eller om man bara är intresserad.</w:t>
      </w:r>
    </w:p>
    <w:p w:rsidR="00BA08E4" w:rsidRDefault="00BA08E4" w:rsidP="00A74932"/>
    <w:p w:rsidR="000F20FE" w:rsidRDefault="000F20FE" w:rsidP="00A74932"/>
    <w:p w:rsidR="000F20FE" w:rsidRPr="00F83BEA" w:rsidRDefault="000F20FE" w:rsidP="00A74932">
      <w:pPr>
        <w:rPr>
          <w:b/>
        </w:rPr>
      </w:pPr>
      <w:r w:rsidRPr="00F83BEA">
        <w:rPr>
          <w:b/>
        </w:rPr>
        <w:t>Fråga 6c</w:t>
      </w:r>
    </w:p>
    <w:p w:rsidR="000F20FE" w:rsidRDefault="000F20FE" w:rsidP="00A74932"/>
    <w:p w:rsidR="00FB1DF9" w:rsidRDefault="00FB1DF9" w:rsidP="00A74932">
      <w:r>
        <w:t xml:space="preserve">På stort är det mest Afrika som lider brist på rent vatten, de flesta andra länder har </w:t>
      </w:r>
      <w:r w:rsidR="00606EBA">
        <w:t xml:space="preserve">tillgång till </w:t>
      </w:r>
      <w:r>
        <w:t>vatten. Väldigt många andra länder och världsdelar har det väldigt fattigt t.ex. i Syd</w:t>
      </w:r>
      <w:bookmarkStart w:id="0" w:name="_GoBack"/>
      <w:bookmarkEnd w:id="0"/>
      <w:r>
        <w:t xml:space="preserve"> och Mellanamerika är det tropiskt klimat, regnskog; så där regnar det mycket och de har ingen stor brist på vatten, men det kan vara mycket fattigt. Så de har ändå inte så bra levnadsförhållanden. Samma sak med en stor del av Asien.</w:t>
      </w:r>
    </w:p>
    <w:p w:rsidR="00522242" w:rsidRDefault="00FB1DF9" w:rsidP="00A74932">
      <w:r>
        <w:t>Länderna i Västeuropa</w:t>
      </w:r>
      <w:r w:rsidR="00486A22">
        <w:t>,</w:t>
      </w:r>
      <w:r w:rsidR="00D16D44">
        <w:t xml:space="preserve"> N</w:t>
      </w:r>
      <w:r w:rsidR="00486A22">
        <w:t>ordamerika</w:t>
      </w:r>
      <w:r w:rsidR="00D16D44">
        <w:t xml:space="preserve"> och Australien har både gott om rent vatten och god levnadsstandard. Det är många länder som har rent vatten men som ändå är fattiga och där många inte kan läsa och skriva. Jag tror att det kan bero på att i många av utvecklingsländerna så är det eller har varit svåra krig som försvårat utvecklingen. Eller så kan det bero på politiken, att presidenten/statsministern är en diktator eller inte gör något åt problemen utan tar allt själv.</w:t>
      </w:r>
      <w:r w:rsidR="00606EBA">
        <w:t xml:space="preserve"> </w:t>
      </w:r>
      <w:r w:rsidR="00D16D44">
        <w:t xml:space="preserve">Det blir en stor </w:t>
      </w:r>
      <w:r w:rsidR="00606EBA">
        <w:t>skillnad mellan fattig och rik.</w:t>
      </w:r>
      <w:r w:rsidR="00D16D44">
        <w:t xml:space="preserve"> I de utsatta länderna kan de drabbas mer av sjukdomar medans i de rika med god tillgång på vatten kan ta hand om sjukdomar och infektioner bättre</w:t>
      </w:r>
      <w:r w:rsidR="00522242">
        <w:t xml:space="preserve">. I fattigare länder är det en större uppdelning i samhället, det är dessutom bor det mycket mer människor vilket gör att behovet av mat och vatten är större. </w:t>
      </w:r>
    </w:p>
    <w:p w:rsidR="00522242" w:rsidRDefault="00522242" w:rsidP="00A74932"/>
    <w:p w:rsidR="00522242" w:rsidRDefault="00522242" w:rsidP="00A74932"/>
    <w:p w:rsidR="000F20FE" w:rsidRDefault="00522242" w:rsidP="00A74932">
      <w:r>
        <w:t>Länder med bra utbildning och läskunnighet och levnadsstandard har mer tillgång</w:t>
      </w:r>
      <w:r w:rsidR="00100729">
        <w:t xml:space="preserve"> till rent vatten och andra tvärtom. T.ex. vi i </w:t>
      </w:r>
      <w:proofErr w:type="spellStart"/>
      <w:r w:rsidR="00100729">
        <w:t>sverige</w:t>
      </w:r>
      <w:proofErr w:type="spellEnd"/>
      <w:r w:rsidR="00100729">
        <w:t xml:space="preserve"> har bra läskunnighet och utbildning samt bra levnadsstandard, vi har också bra tillgång till rent vatten till skillnad från många länder i Afrika. Att Afrika har låg livslängd och sämre utbildning</w:t>
      </w:r>
      <w:r w:rsidR="00FB1DF9">
        <w:t xml:space="preserve"> </w:t>
      </w:r>
      <w:r w:rsidR="00100729">
        <w:t>beror nog på att inte så många har tillgång till rent vatten. Tittar man på kartorna så ser man att Nordamerika har höga förväntningar på HDI och de har väldigt stor tillgång till rent vatten.</w:t>
      </w:r>
    </w:p>
    <w:p w:rsidR="00100729" w:rsidRDefault="00100729" w:rsidP="00A74932"/>
    <w:p w:rsidR="005856C0" w:rsidRPr="00A74932" w:rsidRDefault="00100729" w:rsidP="00A74932">
      <w:r>
        <w:t xml:space="preserve">Båda kartorna är lika stora alltså </w:t>
      </w:r>
      <w:proofErr w:type="spellStart"/>
      <w:r>
        <w:t>zomade</w:t>
      </w:r>
      <w:proofErr w:type="spellEnd"/>
      <w:r>
        <w:t xml:space="preserve"> lika mycket, de visar samma länder. De visar vilka som har lite, mellan eller mycket (i procent eller siffror)</w:t>
      </w:r>
      <w:r w:rsidR="003B16E2">
        <w:t>. Nästan samma länder har det bra alltså bra med vatten läskunnighet mm. Det är nästan alltid samma länder som har det bäst eller sämst.</w:t>
      </w:r>
      <w:r w:rsidR="005856C0">
        <w:t xml:space="preserve"> </w:t>
      </w:r>
    </w:p>
    <w:sectPr w:rsidR="005856C0" w:rsidRPr="00A74932" w:rsidSect="00C07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856C0"/>
    <w:rsid w:val="00042C06"/>
    <w:rsid w:val="0004497F"/>
    <w:rsid w:val="00063757"/>
    <w:rsid w:val="000675EE"/>
    <w:rsid w:val="00073B18"/>
    <w:rsid w:val="00077FE5"/>
    <w:rsid w:val="000A3D60"/>
    <w:rsid w:val="000F20FE"/>
    <w:rsid w:val="000F58F8"/>
    <w:rsid w:val="00100729"/>
    <w:rsid w:val="00110372"/>
    <w:rsid w:val="00151D2D"/>
    <w:rsid w:val="0015784C"/>
    <w:rsid w:val="00173F05"/>
    <w:rsid w:val="001C5006"/>
    <w:rsid w:val="002232B5"/>
    <w:rsid w:val="002806A1"/>
    <w:rsid w:val="00294CDC"/>
    <w:rsid w:val="00297CBD"/>
    <w:rsid w:val="002E0F84"/>
    <w:rsid w:val="00317E17"/>
    <w:rsid w:val="003816FB"/>
    <w:rsid w:val="00392231"/>
    <w:rsid w:val="00392A1F"/>
    <w:rsid w:val="003A2A91"/>
    <w:rsid w:val="003B16E2"/>
    <w:rsid w:val="003B73B2"/>
    <w:rsid w:val="003E710E"/>
    <w:rsid w:val="003F659F"/>
    <w:rsid w:val="0040717F"/>
    <w:rsid w:val="004361BE"/>
    <w:rsid w:val="00471095"/>
    <w:rsid w:val="00486A22"/>
    <w:rsid w:val="004F0EC5"/>
    <w:rsid w:val="00522242"/>
    <w:rsid w:val="005400C6"/>
    <w:rsid w:val="005670C4"/>
    <w:rsid w:val="005856C0"/>
    <w:rsid w:val="005A0029"/>
    <w:rsid w:val="005F50AF"/>
    <w:rsid w:val="00606EBA"/>
    <w:rsid w:val="00656183"/>
    <w:rsid w:val="006A1F32"/>
    <w:rsid w:val="006B2C89"/>
    <w:rsid w:val="006B4106"/>
    <w:rsid w:val="006C46DA"/>
    <w:rsid w:val="006F3A70"/>
    <w:rsid w:val="00700972"/>
    <w:rsid w:val="007078E4"/>
    <w:rsid w:val="0071183E"/>
    <w:rsid w:val="00753D75"/>
    <w:rsid w:val="00763C5A"/>
    <w:rsid w:val="0079601B"/>
    <w:rsid w:val="007C7556"/>
    <w:rsid w:val="007F223A"/>
    <w:rsid w:val="00867EAF"/>
    <w:rsid w:val="0088757D"/>
    <w:rsid w:val="008A2FEB"/>
    <w:rsid w:val="008C5DDD"/>
    <w:rsid w:val="00931D71"/>
    <w:rsid w:val="0097184C"/>
    <w:rsid w:val="009B435B"/>
    <w:rsid w:val="009C1927"/>
    <w:rsid w:val="009C4071"/>
    <w:rsid w:val="009E0B6E"/>
    <w:rsid w:val="009E1426"/>
    <w:rsid w:val="00A0209B"/>
    <w:rsid w:val="00A33F63"/>
    <w:rsid w:val="00A432CA"/>
    <w:rsid w:val="00A44674"/>
    <w:rsid w:val="00A54B44"/>
    <w:rsid w:val="00A62EF2"/>
    <w:rsid w:val="00A74932"/>
    <w:rsid w:val="00A82B61"/>
    <w:rsid w:val="00B701E0"/>
    <w:rsid w:val="00B74219"/>
    <w:rsid w:val="00B91DE4"/>
    <w:rsid w:val="00B9464F"/>
    <w:rsid w:val="00BA08E4"/>
    <w:rsid w:val="00BA6FFB"/>
    <w:rsid w:val="00BB1890"/>
    <w:rsid w:val="00BB4516"/>
    <w:rsid w:val="00BC3AC8"/>
    <w:rsid w:val="00C07258"/>
    <w:rsid w:val="00C11DAC"/>
    <w:rsid w:val="00C63199"/>
    <w:rsid w:val="00D16D44"/>
    <w:rsid w:val="00D279AE"/>
    <w:rsid w:val="00D37F50"/>
    <w:rsid w:val="00D821D2"/>
    <w:rsid w:val="00DF18C7"/>
    <w:rsid w:val="00E010EC"/>
    <w:rsid w:val="00E16CB1"/>
    <w:rsid w:val="00E551A4"/>
    <w:rsid w:val="00E7512B"/>
    <w:rsid w:val="00E94F6A"/>
    <w:rsid w:val="00EC32F5"/>
    <w:rsid w:val="00EC751A"/>
    <w:rsid w:val="00ED2773"/>
    <w:rsid w:val="00EF480C"/>
    <w:rsid w:val="00F25F95"/>
    <w:rsid w:val="00F57F55"/>
    <w:rsid w:val="00F742EB"/>
    <w:rsid w:val="00F816D8"/>
    <w:rsid w:val="00F83BEA"/>
    <w:rsid w:val="00FB1DF9"/>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EF40-F091-4D8C-9558-7DCE5586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4</Words>
  <Characters>251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22988</dc:creator>
  <cp:lastModifiedBy>Csar</cp:lastModifiedBy>
  <cp:revision>4</cp:revision>
  <cp:lastPrinted>2013-10-16T12:19:00Z</cp:lastPrinted>
  <dcterms:created xsi:type="dcterms:W3CDTF">2013-10-16T10:31:00Z</dcterms:created>
  <dcterms:modified xsi:type="dcterms:W3CDTF">2013-10-27T17:39:00Z</dcterms:modified>
</cp:coreProperties>
</file>